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8F23" w14:textId="77777777" w:rsidR="00F512D2" w:rsidRPr="000F630D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  <w:r w:rsidRPr="000F630D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14:paraId="7C500063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242BCB88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F2BD3BC" w14:textId="77777777" w:rsidR="00B61C74" w:rsidRPr="00E4699C" w:rsidRDefault="00DE749C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99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12D2" w:rsidRPr="00E4699C">
        <w:rPr>
          <w:rFonts w:ascii="Times New Roman" w:eastAsia="Calibri" w:hAnsi="Times New Roman" w:cs="Times New Roman"/>
          <w:sz w:val="28"/>
          <w:szCs w:val="28"/>
        </w:rPr>
        <w:t>Колледж информатики и программирования</w:t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</w:p>
    <w:p w14:paraId="0F669709" w14:textId="77777777" w:rsidR="00B61C74" w:rsidRPr="00B61C74" w:rsidRDefault="00B61C74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</w:p>
    <w:p w14:paraId="6DBCEF89" w14:textId="5B3E1FA2" w:rsidR="00E4699C" w:rsidRDefault="00905829" w:rsidP="000F630D">
      <w:pPr>
        <w:spacing w:after="4" w:line="264" w:lineRule="auto"/>
        <w:ind w:left="40" w:right="9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абораторная работа</w:t>
      </w:r>
    </w:p>
    <w:p w14:paraId="655A899E" w14:textId="77777777" w:rsidR="00F512D2" w:rsidRPr="00F512D2" w:rsidRDefault="00F512D2" w:rsidP="00F512D2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D5E4F28" w14:textId="07848B52" w:rsidR="00AB7ED3" w:rsidRDefault="00B61C74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61C7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Тема</w:t>
      </w:r>
      <w:r w:rsidR="00CA13F7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«</w:t>
      </w:r>
      <w:r w:rsidR="00905829" w:rsidRPr="0090582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Анализ и визуализация данных о температуре</w:t>
      </w:r>
      <w:r w:rsidRPr="00E81E5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»</w:t>
      </w:r>
    </w:p>
    <w:p w14:paraId="060FACCB" w14:textId="2284C345" w:rsidR="00194C9C" w:rsidRPr="00AB7ED3" w:rsidRDefault="00194C9C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14:paraId="077B98B4" w14:textId="77777777" w:rsidR="00180A65" w:rsidRPr="00F512D2" w:rsidRDefault="00180A65" w:rsidP="00F512D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512D2" w:rsidRPr="00F512D2" w14:paraId="1C5798AA" w14:textId="77777777" w:rsidTr="008440B5">
        <w:tc>
          <w:tcPr>
            <w:tcW w:w="4106" w:type="dxa"/>
          </w:tcPr>
          <w:p w14:paraId="2B9DE6E4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63AF86D4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FD4503A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49DA1014" w14:textId="63CF568D" w:rsidR="00D44822" w:rsidRDefault="00B61C74" w:rsidP="00443AD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3AD6" w:rsidRPr="00E4699C">
              <w:rPr>
                <w:b/>
                <w:sz w:val="28"/>
                <w:szCs w:val="28"/>
              </w:rPr>
              <w:t>Студент</w:t>
            </w:r>
            <w:r w:rsidR="00D44822">
              <w:rPr>
                <w:b/>
                <w:sz w:val="28"/>
                <w:szCs w:val="28"/>
              </w:rPr>
              <w:t xml:space="preserve"> </w:t>
            </w:r>
          </w:p>
          <w:p w14:paraId="6F169969" w14:textId="36AF9EF8" w:rsidR="00443AD6" w:rsidRDefault="00420476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Егор Артемович</w:t>
            </w:r>
          </w:p>
          <w:p w14:paraId="510830E7" w14:textId="77777777" w:rsidR="00B61C74" w:rsidRPr="00B61C74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48ED27" w14:textId="77777777" w:rsidR="00F512D2" w:rsidRP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3AD6" w:rsidRPr="00A43304">
              <w:rPr>
                <w:b/>
                <w:sz w:val="28"/>
                <w:szCs w:val="28"/>
              </w:rPr>
              <w:t>Учебная группа</w:t>
            </w:r>
            <w:r w:rsidR="00443AD6">
              <w:rPr>
                <w:sz w:val="28"/>
                <w:szCs w:val="28"/>
              </w:rPr>
              <w:t xml:space="preserve"> 2ИСИП-822</w:t>
            </w:r>
            <w:r w:rsidR="00F512D2" w:rsidRPr="00F512D2">
              <w:rPr>
                <w:b/>
                <w:sz w:val="28"/>
                <w:szCs w:val="28"/>
              </w:rPr>
              <w:t xml:space="preserve">                </w:t>
            </w:r>
          </w:p>
          <w:p w14:paraId="02BEC5D7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BB88652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2105E0FE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  <w:r w:rsidRPr="00F512D2">
              <w:rPr>
                <w:b/>
                <w:sz w:val="28"/>
                <w:szCs w:val="28"/>
              </w:rPr>
              <w:t xml:space="preserve">                             </w:t>
            </w:r>
            <w:r w:rsidR="00B61C74">
              <w:rPr>
                <w:b/>
                <w:sz w:val="28"/>
                <w:szCs w:val="28"/>
              </w:rPr>
              <w:t xml:space="preserve"> </w:t>
            </w:r>
            <w:r w:rsidRPr="00F512D2">
              <w:rPr>
                <w:b/>
                <w:sz w:val="28"/>
                <w:szCs w:val="28"/>
              </w:rPr>
              <w:t xml:space="preserve">   Преподаватель:</w:t>
            </w:r>
          </w:p>
          <w:p w14:paraId="79953BB9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D212509" w14:textId="140E102D" w:rsidR="00F512D2" w:rsidRPr="00A43304" w:rsidRDefault="00A43304" w:rsidP="00443AD6">
            <w:pPr>
              <w:jc w:val="right"/>
              <w:rPr>
                <w:b/>
                <w:sz w:val="28"/>
                <w:szCs w:val="28"/>
              </w:rPr>
            </w:pPr>
            <w:r w:rsidRPr="00A43304">
              <w:rPr>
                <w:sz w:val="28"/>
                <w:szCs w:val="28"/>
              </w:rPr>
              <w:t>______________/</w:t>
            </w:r>
            <w:proofErr w:type="spellStart"/>
            <w:r w:rsidR="00905829">
              <w:rPr>
                <w:sz w:val="28"/>
                <w:szCs w:val="28"/>
              </w:rPr>
              <w:t>И.В.Сибирев</w:t>
            </w:r>
            <w:proofErr w:type="spellEnd"/>
            <w:r w:rsidRPr="00A43304">
              <w:rPr>
                <w:sz w:val="28"/>
                <w:szCs w:val="28"/>
              </w:rPr>
              <w:t>/</w:t>
            </w:r>
          </w:p>
          <w:p w14:paraId="2B96BBCA" w14:textId="77777777" w:rsid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0AEEF0D" w14:textId="77777777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A43304">
              <w:rPr>
                <w:b/>
                <w:sz w:val="28"/>
                <w:szCs w:val="28"/>
              </w:rPr>
              <w:t xml:space="preserve">                                      Дата выполнения:</w:t>
            </w:r>
          </w:p>
          <w:p w14:paraId="6215A82D" w14:textId="7F86691D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D44822">
              <w:rPr>
                <w:b/>
                <w:sz w:val="28"/>
                <w:szCs w:val="28"/>
              </w:rPr>
              <w:t>11</w:t>
            </w:r>
            <w:r w:rsidRPr="00A43304">
              <w:rPr>
                <w:b/>
                <w:sz w:val="28"/>
                <w:szCs w:val="28"/>
              </w:rPr>
              <w:t>.0</w:t>
            </w:r>
            <w:r w:rsidR="00D44822">
              <w:rPr>
                <w:b/>
                <w:sz w:val="28"/>
                <w:szCs w:val="28"/>
              </w:rPr>
              <w:t>6</w:t>
            </w:r>
            <w:r w:rsidRPr="00A43304">
              <w:rPr>
                <w:b/>
                <w:sz w:val="28"/>
                <w:szCs w:val="28"/>
              </w:rPr>
              <w:t>. 2024г.</w:t>
            </w:r>
          </w:p>
          <w:p w14:paraId="73E1BA1C" w14:textId="77777777" w:rsidR="00A43304" w:rsidRPr="00077F01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</w:t>
            </w:r>
          </w:p>
          <w:p w14:paraId="35ADB65D" w14:textId="77777777" w:rsidR="000F630D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</w:t>
            </w:r>
            <w:r w:rsidRPr="00A43304">
              <w:rPr>
                <w:b/>
                <w:sz w:val="28"/>
                <w:szCs w:val="28"/>
              </w:rPr>
              <w:t>Оценка за работу: ____________</w:t>
            </w:r>
          </w:p>
          <w:p w14:paraId="6439E0BB" w14:textId="77777777" w:rsidR="000F630D" w:rsidRDefault="000F630D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1B6F42B3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165E7B90" w14:textId="77777777" w:rsid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41B6EF12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540F29F7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0EA056DA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21FE6261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3710D8BD" w14:textId="77777777" w:rsidR="00E274A3" w:rsidRPr="00F512D2" w:rsidRDefault="00E274A3" w:rsidP="00F512D2">
            <w:pPr>
              <w:jc w:val="both"/>
              <w:rPr>
                <w:sz w:val="28"/>
                <w:szCs w:val="28"/>
              </w:rPr>
            </w:pPr>
          </w:p>
        </w:tc>
      </w:tr>
      <w:tr w:rsidR="00F512D2" w:rsidRPr="00F512D2" w14:paraId="68CDF210" w14:textId="77777777" w:rsidTr="008440B5">
        <w:tc>
          <w:tcPr>
            <w:tcW w:w="4106" w:type="dxa"/>
          </w:tcPr>
          <w:p w14:paraId="6788689A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7721DAA5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35B408" w14:textId="3830A118" w:rsidR="009615C1" w:rsidRDefault="00F512D2" w:rsidP="00951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Москва - 202</w:t>
      </w:r>
      <w:r w:rsidR="000E7BE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12D2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415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85420" w14:textId="77777777" w:rsidR="009615C1" w:rsidRPr="00420476" w:rsidRDefault="009615C1" w:rsidP="00D44822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047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D01276" w14:textId="77777777" w:rsidR="009615C1" w:rsidRPr="00D44822" w:rsidRDefault="009615C1" w:rsidP="009615C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2449E9D" w14:textId="0B2A48BE" w:rsidR="00ED0ACD" w:rsidRPr="00D44822" w:rsidRDefault="009615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72362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опросы для работы с конспектом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2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5CAD8" w14:textId="5C3F0F39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3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Цель работ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3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3AA31" w14:textId="4A18920C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4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Теоретические основ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4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FEF5" w14:textId="2EEA3B91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5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Исходные данные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5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B8DF" w14:textId="4AEE84AC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6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1. Подготовка данных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6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21DE" w14:textId="3D5AF1C7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7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2. Таблица частот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7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A4035" w14:textId="07D3B130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8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ывод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8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684BC" w14:textId="53BDDCC9" w:rsidR="009615C1" w:rsidRDefault="009615C1">
          <w:r w:rsidRPr="00D4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8F04D9" w14:textId="77777777" w:rsidR="009615C1" w:rsidRDefault="009615C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8B9EFE4" w14:textId="77777777" w:rsidR="000C29E5" w:rsidRDefault="000C29E5" w:rsidP="000C29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02326" w14:textId="554BC1D1" w:rsidR="00077F01" w:rsidRDefault="0095134D" w:rsidP="0095134D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0" w:name="_Toc167372362"/>
      <w:r w:rsidRPr="0095134D">
        <w:rPr>
          <w:rFonts w:ascii="Times New Roman" w:eastAsia="Aptos" w:hAnsi="Times New Roman" w:cs="Times New Roman"/>
          <w:color w:val="auto"/>
          <w:sz w:val="28"/>
          <w:szCs w:val="28"/>
        </w:rPr>
        <w:t>Вопросы для работы с конспектом</w:t>
      </w:r>
      <w:r w:rsidR="000F630D" w:rsidRPr="0095134D">
        <w:rPr>
          <w:rFonts w:ascii="Times New Roman" w:eastAsia="Aptos" w:hAnsi="Times New Roman" w:cs="Times New Roman"/>
          <w:color w:val="auto"/>
          <w:sz w:val="28"/>
          <w:szCs w:val="28"/>
        </w:rPr>
        <w:t>:</w:t>
      </w:r>
      <w:bookmarkEnd w:id="0"/>
    </w:p>
    <w:p w14:paraId="27762D29" w14:textId="77777777" w:rsidR="00905829" w:rsidRPr="00420476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36"/>
          <w:szCs w:val="36"/>
          <w:u w:val="single"/>
        </w:rPr>
      </w:pPr>
      <w:bookmarkStart w:id="1" w:name="_Toc167372363"/>
      <w:r w:rsidRPr="00420476">
        <w:rPr>
          <w:rFonts w:ascii="Times New Roman" w:eastAsia="Aptos" w:hAnsi="Times New Roman" w:cs="Times New Roman"/>
          <w:b/>
          <w:bCs/>
          <w:color w:val="auto"/>
          <w:sz w:val="36"/>
          <w:szCs w:val="36"/>
          <w:u w:val="single"/>
        </w:rPr>
        <w:t>Цель работы:</w:t>
      </w:r>
      <w:bookmarkEnd w:id="1"/>
    </w:p>
    <w:p w14:paraId="7BAF3AE2" w14:textId="77777777" w:rsidR="00905829" w:rsidRPr="00092E9B" w:rsidRDefault="00905829" w:rsidP="0090582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Применить методы статистического анализа для изучения распределения данных о средней температуре июня в Москве за 40 лет.</w:t>
      </w:r>
    </w:p>
    <w:p w14:paraId="0C72EAC3" w14:textId="77777777" w:rsidR="00905829" w:rsidRPr="00092E9B" w:rsidRDefault="00905829" w:rsidP="00905829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Визуализировать данные с использованием таблицы частот, гистограммы и полигона частот.</w:t>
      </w:r>
    </w:p>
    <w:p w14:paraId="66D7169A" w14:textId="15CCD752" w:rsidR="00905829" w:rsidRPr="00D44822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</w:pPr>
      <w:bookmarkStart w:id="2" w:name="_Toc167372364"/>
      <w:r w:rsidRPr="00D44822"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  <w:t>Теоретические основы:</w:t>
      </w:r>
      <w:bookmarkEnd w:id="2"/>
    </w:p>
    <w:p w14:paraId="7E5EA18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Формула </w:t>
      </w:r>
      <w:proofErr w:type="spellStart"/>
      <w:r w:rsidRPr="00092E9B">
        <w:rPr>
          <w:rFonts w:eastAsia="Aptos"/>
          <w:sz w:val="28"/>
          <w:szCs w:val="28"/>
          <w:lang w:eastAsia="en-US"/>
        </w:rPr>
        <w:t>Стерджеса</w:t>
      </w:r>
      <w:proofErr w:type="spellEnd"/>
      <w:r w:rsidRPr="00092E9B">
        <w:rPr>
          <w:rFonts w:eastAsia="Aptos"/>
          <w:sz w:val="28"/>
          <w:szCs w:val="28"/>
          <w:lang w:eastAsia="en-US"/>
        </w:rPr>
        <w:t xml:space="preserve"> для определения количества интервалов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𝑙𝑜𝑔</w:t>
      </w:r>
      <w:r w:rsidRPr="00092E9B">
        <w:rPr>
          <w:rFonts w:eastAsia="Aptos"/>
          <w:sz w:val="28"/>
          <w:szCs w:val="28"/>
          <w:lang w:eastAsia="en-US"/>
        </w:rPr>
        <w:t>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k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log2​n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n - объем выборки.</w:t>
      </w:r>
    </w:p>
    <w:p w14:paraId="0F67C62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Ширина интервала: ℎ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𝑘</w:t>
      </w:r>
      <w:r w:rsidRPr="00092E9B">
        <w:rPr>
          <w:rFonts w:eastAsia="Aptos"/>
          <w:sz w:val="28"/>
          <w:szCs w:val="28"/>
          <w:lang w:eastAsia="en-US"/>
        </w:rPr>
        <w:t>h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k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и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максимальное и минимальное значения в выборке.</w:t>
      </w:r>
    </w:p>
    <w:p w14:paraId="1B2AC29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инимальное значение нижнего интервала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𝑎</w:t>
      </w:r>
      <w:r w:rsidRPr="00092E9B">
        <w:rPr>
          <w:rFonts w:eastAsia="Aptos"/>
          <w:sz w:val="28"/>
          <w:szCs w:val="28"/>
          <w:lang w:eastAsia="en-US"/>
        </w:rPr>
        <w:t>=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−ℎ2a=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−2h​, где 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 - целая часть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7788D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Таблица распределения частот, гистограмма, полигон частот и полигон накопленных частот являются базовыми инструментами для визуализации распределения данных.</w:t>
      </w:r>
    </w:p>
    <w:p w14:paraId="4ECABC6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Размах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𝑅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R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ABDDF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арифмет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n∑i</w:t>
      </w:r>
      <w:proofErr w:type="spellEnd"/>
      <w:r w:rsidRPr="00092E9B">
        <w:rPr>
          <w:rFonts w:eastAsia="Aptos"/>
          <w:sz w:val="28"/>
          <w:szCs w:val="28"/>
          <w:lang w:eastAsia="en-US"/>
        </w:rPr>
        <w:t>=1n​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266F3F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армон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𝐻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+...+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𝑛</w:t>
      </w:r>
      <w:r w:rsidRPr="00092E9B">
        <w:rPr>
          <w:rFonts w:eastAsia="Aptos"/>
          <w:sz w:val="28"/>
          <w:szCs w:val="28"/>
          <w:lang w:eastAsia="en-US"/>
        </w:rPr>
        <w:t>H=x1​1​+...+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1​n​.</w:t>
      </w:r>
    </w:p>
    <w:p w14:paraId="14DC160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еометр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𝑄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𝑥𝑛𝑛</w:t>
      </w:r>
      <w:r w:rsidRPr="00092E9B">
        <w:rPr>
          <w:rFonts w:eastAsia="Aptos"/>
          <w:sz w:val="28"/>
          <w:szCs w:val="28"/>
          <w:lang w:eastAsia="en-US"/>
        </w:rPr>
        <w:t>Q=nx1​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5A461F6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ода - наиболее часто встречающееся значение в выборке.</w:t>
      </w:r>
    </w:p>
    <w:p w14:paraId="4F306F5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едиана - значение, которое делит упорядоченную выборку на две равные части.</w:t>
      </w:r>
    </w:p>
    <w:p w14:paraId="102D29AA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атематическое ожидание и дисперсия для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n∑i=1n​xi​​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(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𝑖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)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D=n∑i=1n​(xi​−M)2​.</w:t>
      </w:r>
    </w:p>
    <w:p w14:paraId="2FA421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тандартное отклонени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proofErr w:type="spellStart"/>
      <w:r w:rsidRPr="00092E9B">
        <w:rPr>
          <w:rFonts w:eastAsia="Aptos"/>
          <w:sz w:val="28"/>
          <w:szCs w:val="28"/>
          <w:lang w:eastAsia="en-US"/>
        </w:rPr>
        <w:t>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=D​.</w:t>
      </w:r>
    </w:p>
    <w:p w14:paraId="469E1F7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вариаци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𝑉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𝑀</w:t>
      </w:r>
      <w:r w:rsidRPr="00092E9B">
        <w:rPr>
          <w:rFonts w:eastAsia="Aptos"/>
          <w:sz w:val="28"/>
          <w:szCs w:val="28"/>
          <w:lang w:eastAsia="en-US"/>
        </w:rPr>
        <w:t>V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3B2A4E02" w14:textId="77777777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осцилляции: $U = \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rac</w:t>
      </w:r>
      <w:proofErr w:type="spellEnd"/>
      <w:r w:rsidRPr="00092E9B">
        <w:rPr>
          <w:rFonts w:eastAsia="Aptos"/>
          <w:sz w:val="28"/>
          <w:szCs w:val="28"/>
          <w:lang w:eastAsia="en-US"/>
        </w:rPr>
        <w:t>{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-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proofErr w:type="gramStart"/>
      <w:r w:rsidRPr="00092E9B">
        <w:rPr>
          <w:rFonts w:eastAsia="Aptos"/>
          <w:sz w:val="28"/>
          <w:szCs w:val="28"/>
          <w:lang w:eastAsia="en-US"/>
        </w:rPr>
        <w:t>}}{</w:t>
      </w:r>
      <w:proofErr w:type="gramEnd"/>
      <w:r w:rsidRPr="00092E9B">
        <w:rPr>
          <w:rFonts w:eastAsia="Aptos"/>
          <w:sz w:val="28"/>
          <w:szCs w:val="28"/>
          <w:lang w:eastAsia="en-US"/>
        </w:rPr>
        <w:t>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+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}}</w:t>
      </w:r>
    </w:p>
    <w:p w14:paraId="2F6D725D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3" w:name="_Toc167372365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lastRenderedPageBreak/>
        <w:t>Исходные данные:</w:t>
      </w:r>
      <w:bookmarkEnd w:id="3"/>
    </w:p>
    <w:p w14:paraId="77CE47BE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Вариант третий</w:t>
      </w:r>
    </w:p>
    <w:p w14:paraId="3FA3359D" w14:textId="1F7A8869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яя температура июня в Москве в течение 40 лет</w:t>
      </w:r>
    </w:p>
    <w:p w14:paraId="734CAFF5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2,0 13,8 14,0 14,9 15,9 16,9 18,0 20,0 12,0 13,1</w:t>
      </w:r>
    </w:p>
    <w:p w14:paraId="600747BB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4,0 15,0 16,0 17,0 18,1 20,2 12,0 13,0 13,9 15,0</w:t>
      </w:r>
    </w:p>
    <w:p w14:paraId="1257C959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6,9 16,8 18,4 14,0 12,0 13,9 15,0 15,9 17,2 16,0</w:t>
      </w:r>
    </w:p>
    <w:p w14:paraId="387451DD" w14:textId="4CD40AD6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7,5 19,2 14,0 12,8 14,2 14,9 16,9 18,0 19,3 15,8</w:t>
      </w:r>
    </w:p>
    <w:p w14:paraId="4535A675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4" w:name="_Toc167372366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1. Подготовка данных:</w:t>
      </w:r>
      <w:bookmarkEnd w:id="4"/>
    </w:p>
    <w:p w14:paraId="363FB092" w14:textId="0BF6DFEA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анализа данных мы используем формулировку Стерджиса для определения оптимального количества интервалов (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k):</w:t>
      </w:r>
    </w:p>
    <w:p w14:paraId="44659141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log⁡2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=1+log⁡240≈6,6k=1+log2​n=1+log2​40≈6,6</w:t>
      </w:r>
    </w:p>
    <w:p w14:paraId="078237A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Принимая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7k=7, мы определяем ширину интервала (</w:t>
      </w:r>
      <w:proofErr w:type="spellStart"/>
      <w:r w:rsidRPr="00092E9B">
        <w:rPr>
          <w:rFonts w:eastAsia="Aptos"/>
          <w:sz w:val="28"/>
          <w:szCs w:val="28"/>
          <w:lang w:eastAsia="en-US"/>
        </w:rPr>
        <w:t>ℎh</w:t>
      </w:r>
      <w:proofErr w:type="spellEnd"/>
      <w:r w:rsidRPr="00092E9B">
        <w:rPr>
          <w:rFonts w:eastAsia="Aptos"/>
          <w:sz w:val="28"/>
          <w:szCs w:val="28"/>
          <w:lang w:eastAsia="en-US"/>
        </w:rPr>
        <w:t>):</w:t>
      </w:r>
    </w:p>
    <w:p w14:paraId="299D5DEE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ℎ=размах выборки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8,9−12,07=1,13h=kразмах выборки​=718,9−12,0​=1,13</w:t>
      </w:r>
    </w:p>
    <w:p w14:paraId="152934A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удобства округляем ширину интервала до 1,1. Таким образом, наши интервалы будут иметь следующий вид: [11,4-12,6), [12,6-13,8), [13,8-15,0), [15,0-16,2), [16,2-17,4), [17,4-18,6) и [18,6-19,8).</w:t>
      </w:r>
    </w:p>
    <w:p w14:paraId="68D59F31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5" w:name="_Toc167372367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2. Таблица частот: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04"/>
        <w:gridCol w:w="884"/>
        <w:gridCol w:w="937"/>
      </w:tblGrid>
      <w:tr w:rsidR="00905829" w:rsidRPr="00092E9B" w14:paraId="230031F3" w14:textId="77777777" w:rsidTr="0090582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9014D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3D366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𝑓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9D2A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𝐹𝑖</w:t>
            </w: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71512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𝐴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A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</w:tr>
      <w:tr w:rsidR="00905829" w:rsidRPr="00092E9B" w14:paraId="1F2804F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90C0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1,4-12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F065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02D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EB3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DB1F026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37A08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2,6-13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59D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BF7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710F2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55</w:t>
            </w:r>
          </w:p>
        </w:tc>
      </w:tr>
      <w:tr w:rsidR="00905829" w:rsidRPr="00092E9B" w14:paraId="133DCA18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6D2A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F30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6E9A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7CFDB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44</w:t>
            </w:r>
          </w:p>
        </w:tc>
      </w:tr>
      <w:tr w:rsidR="00905829" w:rsidRPr="00092E9B" w14:paraId="0808EDCB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C3C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5-16,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6097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5CA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DECF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2531C01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365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6,2-17,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D79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6F5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507A4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36</w:t>
            </w:r>
          </w:p>
        </w:tc>
      </w:tr>
      <w:tr w:rsidR="00905829" w:rsidRPr="00092E9B" w14:paraId="6DA562B7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6551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17,4-18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120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C5DF3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D111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3</w:t>
            </w:r>
          </w:p>
        </w:tc>
      </w:tr>
      <w:tr w:rsidR="00905829" w:rsidRPr="00092E9B" w14:paraId="139282A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8EBA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8,6-19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4881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C9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2AF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12</w:t>
            </w:r>
          </w:p>
        </w:tc>
      </w:tr>
    </w:tbl>
    <w:p w14:paraId="76AB4EBB" w14:textId="77777777" w:rsidR="00905829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где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𝑓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абсолютная частота интервала,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𝐹𝑖</w:t>
      </w:r>
      <w:r w:rsidRPr="00092E9B">
        <w:rPr>
          <w:rFonts w:eastAsia="Aptos"/>
          <w:sz w:val="28"/>
          <w:szCs w:val="28"/>
          <w:lang w:eastAsia="en-US"/>
        </w:rPr>
        <w:t>Fi​ - накопленная частота, а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𝐴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A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относительная частота.</w:t>
      </w:r>
    </w:p>
    <w:p w14:paraId="6ED6FEBC" w14:textId="3FC41F6C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1. Определение количества интервалов с помощью формулы Стерджиса:</w:t>
      </w:r>
    </w:p>
    <w:p w14:paraId="48F77053" w14:textId="477F1DF2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1+3,322ln⁡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=1+3,322ln⁡40=7,96k=1+3,322lnn=1+3,322ln40=7,96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k — количество интервалов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n — объем выборки. Округляем до большего целого числа, получая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8k=8 интервалов.</w:t>
      </w:r>
    </w:p>
    <w:p w14:paraId="121FD3CB" w14:textId="77777777" w:rsidR="00714B2D" w:rsidRDefault="00714B2D" w:rsidP="00714B2D">
      <w:pPr>
        <w:pStyle w:val="a5"/>
        <w:spacing w:before="0" w:beforeAutospacing="0" w:after="240" w:afterAutospacing="0"/>
        <w:rPr>
          <w:rFonts w:eastAsia="Aptos"/>
          <w:b/>
          <w:bCs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2. Ширина интервала:</w:t>
      </w:r>
    </w:p>
    <w:p w14:paraId="0EE9D723" w14:textId="3B08B122" w:rsid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714B2D">
        <w:rPr>
          <w:rFonts w:eastAsia="Aptos"/>
          <w:sz w:val="28"/>
          <w:szCs w:val="28"/>
        </w:rPr>
        <w:t>h= [</w:t>
      </w:r>
      <w:r>
        <w:rPr>
          <w:rFonts w:eastAsia="Aptos"/>
          <w:sz w:val="28"/>
          <w:szCs w:val="28"/>
          <w:lang w:val="en-US"/>
        </w:rPr>
        <w:t>(</w:t>
      </w:r>
      <w:r w:rsidRPr="00714B2D">
        <w:rPr>
          <w:rFonts w:eastAsia="Aptos"/>
          <w:sz w:val="28"/>
          <w:szCs w:val="28"/>
        </w:rPr>
        <w:t>20,2−12,0</w:t>
      </w:r>
      <w:r>
        <w:rPr>
          <w:rFonts w:eastAsia="Aptos"/>
          <w:sz w:val="28"/>
          <w:szCs w:val="28"/>
          <w:lang w:val="en-US"/>
        </w:rPr>
        <w:t>)/8</w:t>
      </w:r>
      <w:proofErr w:type="gramStart"/>
      <w:r w:rsidRPr="00714B2D">
        <w:rPr>
          <w:rFonts w:eastAsia="Aptos"/>
          <w:sz w:val="28"/>
          <w:szCs w:val="28"/>
        </w:rPr>
        <w:t>​]=</w:t>
      </w:r>
      <w:proofErr w:type="gramEnd"/>
      <w:r w:rsidRPr="00714B2D">
        <w:rPr>
          <w:rFonts w:eastAsia="Aptos"/>
          <w:sz w:val="28"/>
          <w:szCs w:val="28"/>
        </w:rPr>
        <w:t>1,03</w:t>
      </w:r>
      <w:r w:rsidR="00905829" w:rsidRPr="00092E9B">
        <w:rPr>
          <w:rFonts w:eastAsia="Aptos"/>
          <w:sz w:val="28"/>
          <w:szCs w:val="28"/>
        </w:rPr>
        <w:t>3.</w:t>
      </w:r>
    </w:p>
    <w:p w14:paraId="1AE7DEA0" w14:textId="3BEF1BCD" w:rsidR="00714B2D" w:rsidRDefault="00905829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092E9B">
        <w:rPr>
          <w:rFonts w:eastAsia="Aptos"/>
          <w:sz w:val="28"/>
          <w:szCs w:val="28"/>
        </w:rPr>
        <w:t>График:</w:t>
      </w:r>
    </w:p>
    <w:p w14:paraId="6AC72EE9" w14:textId="77777777" w:rsidR="00ED0ACD" w:rsidRDefault="00905829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i/>
          <w:iCs/>
          <w:sz w:val="28"/>
          <w:szCs w:val="28"/>
        </w:rPr>
        <w:t>Гистограмма:</w:t>
      </w:r>
    </w:p>
    <w:p w14:paraId="2EF1CC73" w14:textId="5046EAF5" w:rsidR="00ED0ACD" w:rsidRDefault="00092E9B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noProof/>
          <w:sz w:val="28"/>
          <w:szCs w:val="28"/>
        </w:rPr>
        <w:drawing>
          <wp:inline distT="0" distB="0" distL="0" distR="0" wp14:anchorId="5137C9E5" wp14:editId="6EEF4792">
            <wp:extent cx="5940425" cy="3425825"/>
            <wp:effectExtent l="0" t="0" r="3175" b="3175"/>
            <wp:docPr id="611139795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9795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AC6" w14:textId="77777777" w:rsidR="00ED0ACD" w:rsidRDefault="00ED0ACD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</w:p>
    <w:p w14:paraId="6F3B2DA2" w14:textId="77777777" w:rsidR="00ED0ACD" w:rsidRPr="00420476" w:rsidRDefault="00ED0ACD" w:rsidP="00420476">
      <w:pPr>
        <w:pStyle w:val="1"/>
        <w:rPr>
          <w:rFonts w:ascii="Times New Roman" w:eastAsia="Aptos" w:hAnsi="Times New Roman" w:cs="Times New Roman"/>
          <w:b/>
          <w:bCs/>
          <w:color w:val="auto"/>
          <w:sz w:val="36"/>
          <w:szCs w:val="36"/>
          <w:u w:val="single"/>
        </w:rPr>
      </w:pPr>
      <w:bookmarkStart w:id="6" w:name="_Toc167372368"/>
      <w:r w:rsidRPr="00420476">
        <w:rPr>
          <w:rFonts w:ascii="Times New Roman" w:eastAsia="Aptos" w:hAnsi="Times New Roman" w:cs="Times New Roman"/>
          <w:b/>
          <w:bCs/>
          <w:color w:val="auto"/>
          <w:sz w:val="36"/>
          <w:szCs w:val="36"/>
          <w:u w:val="single"/>
        </w:rPr>
        <w:t>Вывод</w:t>
      </w:r>
      <w:bookmarkEnd w:id="6"/>
    </w:p>
    <w:p w14:paraId="72CFD774" w14:textId="3C5B94B8" w:rsidR="00905829" w:rsidRPr="00714B2D" w:rsidRDefault="00092E9B" w:rsidP="00714B2D">
      <w:pPr>
        <w:pStyle w:val="ad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 xml:space="preserve">Анализ распределения средних температур июня в Москве за 40-летний период с 1981 по 2020 год показывает, что средняя температура составляет около 15,5°C. Мода равняется 14,0°C и 15,0°C, а медиана — 15,2°C, указывая </w:t>
      </w:r>
      <w:r w:rsidRPr="00092E9B">
        <w:rPr>
          <w:rFonts w:ascii="Times New Roman" w:eastAsia="Aptos" w:hAnsi="Times New Roman" w:cs="Times New Roman"/>
          <w:sz w:val="28"/>
          <w:szCs w:val="28"/>
        </w:rPr>
        <w:lastRenderedPageBreak/>
        <w:t>на симметричное распределение данных. Дисперсия, стандартное отклонение и коэффициент вариации демонстрируют умеренную вариацию температур без экстремальных отклонений. Коэффициент асимметрии и осцилляции подтверждают симметричную форму распределения.</w:t>
      </w:r>
    </w:p>
    <w:p w14:paraId="0D79149C" w14:textId="77777777" w:rsidR="00E274A3" w:rsidRPr="00092E9B" w:rsidRDefault="00E274A3" w:rsidP="007E3DD7">
      <w:pPr>
        <w:spacing w:line="278" w:lineRule="auto"/>
        <w:rPr>
          <w:rFonts w:ascii="Times New Roman" w:eastAsia="Aptos" w:hAnsi="Times New Roman" w:cs="Times New Roman"/>
          <w:sz w:val="28"/>
          <w:szCs w:val="28"/>
        </w:rPr>
      </w:pPr>
    </w:p>
    <w:sectPr w:rsidR="00E274A3" w:rsidRPr="0009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1A"/>
    <w:multiLevelType w:val="multilevel"/>
    <w:tmpl w:val="56A6A8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29BF"/>
    <w:multiLevelType w:val="hybridMultilevel"/>
    <w:tmpl w:val="2C066E86"/>
    <w:lvl w:ilvl="0" w:tplc="C55AC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D14E18"/>
    <w:multiLevelType w:val="hybridMultilevel"/>
    <w:tmpl w:val="EDCA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34C"/>
    <w:multiLevelType w:val="hybridMultilevel"/>
    <w:tmpl w:val="A202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B6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4CD"/>
    <w:multiLevelType w:val="hybridMultilevel"/>
    <w:tmpl w:val="AB3CA6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71507CD"/>
    <w:multiLevelType w:val="hybridMultilevel"/>
    <w:tmpl w:val="C158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2CA"/>
    <w:multiLevelType w:val="hybridMultilevel"/>
    <w:tmpl w:val="33F00A52"/>
    <w:lvl w:ilvl="0" w:tplc="3C2609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F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C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5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8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6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B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76B"/>
    <w:multiLevelType w:val="hybridMultilevel"/>
    <w:tmpl w:val="B6402C58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44F"/>
    <w:multiLevelType w:val="hybridMultilevel"/>
    <w:tmpl w:val="FE5A5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7CF3"/>
    <w:multiLevelType w:val="hybridMultilevel"/>
    <w:tmpl w:val="B638FEA4"/>
    <w:lvl w:ilvl="0" w:tplc="87566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AB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B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EE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2B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2B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A9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64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7AF9"/>
    <w:multiLevelType w:val="hybridMultilevel"/>
    <w:tmpl w:val="D38E7E74"/>
    <w:lvl w:ilvl="0" w:tplc="C55AC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5ED0"/>
    <w:multiLevelType w:val="hybridMultilevel"/>
    <w:tmpl w:val="5ACA534E"/>
    <w:lvl w:ilvl="0" w:tplc="6094A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34B5B"/>
    <w:multiLevelType w:val="hybridMultilevel"/>
    <w:tmpl w:val="2D5EB9B4"/>
    <w:lvl w:ilvl="0" w:tplc="BF802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5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86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5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9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0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0F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053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C1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918"/>
    <w:multiLevelType w:val="hybridMultilevel"/>
    <w:tmpl w:val="0922A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6139"/>
    <w:multiLevelType w:val="hybridMultilevel"/>
    <w:tmpl w:val="01380004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D14"/>
    <w:multiLevelType w:val="hybridMultilevel"/>
    <w:tmpl w:val="148ECA80"/>
    <w:lvl w:ilvl="0" w:tplc="1A0450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17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47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4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48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1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3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8F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6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C90"/>
    <w:multiLevelType w:val="hybridMultilevel"/>
    <w:tmpl w:val="DD3CF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F6345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7D35"/>
    <w:multiLevelType w:val="hybridMultilevel"/>
    <w:tmpl w:val="72A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55AE"/>
    <w:multiLevelType w:val="hybridMultilevel"/>
    <w:tmpl w:val="71F68A64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064443"/>
    <w:multiLevelType w:val="hybridMultilevel"/>
    <w:tmpl w:val="0980D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3120"/>
    <w:multiLevelType w:val="multilevel"/>
    <w:tmpl w:val="96D86E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67FE1"/>
    <w:multiLevelType w:val="multilevel"/>
    <w:tmpl w:val="4A7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A439E"/>
    <w:multiLevelType w:val="hybridMultilevel"/>
    <w:tmpl w:val="8BA6E4D2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5867262">
    <w:abstractNumId w:val="12"/>
  </w:num>
  <w:num w:numId="2" w16cid:durableId="520436852">
    <w:abstractNumId w:val="0"/>
  </w:num>
  <w:num w:numId="3" w16cid:durableId="1188568489">
    <w:abstractNumId w:val="22"/>
  </w:num>
  <w:num w:numId="4" w16cid:durableId="297609342">
    <w:abstractNumId w:val="15"/>
  </w:num>
  <w:num w:numId="5" w16cid:durableId="133527733">
    <w:abstractNumId w:val="4"/>
  </w:num>
  <w:num w:numId="6" w16cid:durableId="344022602">
    <w:abstractNumId w:val="20"/>
  </w:num>
  <w:num w:numId="7" w16cid:durableId="2123260660">
    <w:abstractNumId w:val="24"/>
  </w:num>
  <w:num w:numId="8" w16cid:durableId="872235046">
    <w:abstractNumId w:val="18"/>
  </w:num>
  <w:num w:numId="9" w16cid:durableId="1329871432">
    <w:abstractNumId w:val="14"/>
  </w:num>
  <w:num w:numId="10" w16cid:durableId="385953835">
    <w:abstractNumId w:val="8"/>
  </w:num>
  <w:num w:numId="11" w16cid:durableId="1678338194">
    <w:abstractNumId w:val="21"/>
  </w:num>
  <w:num w:numId="12" w16cid:durableId="1718771362">
    <w:abstractNumId w:val="11"/>
  </w:num>
  <w:num w:numId="13" w16cid:durableId="150416816">
    <w:abstractNumId w:val="17"/>
  </w:num>
  <w:num w:numId="14" w16cid:durableId="894123787">
    <w:abstractNumId w:val="1"/>
  </w:num>
  <w:num w:numId="15" w16cid:durableId="203176016">
    <w:abstractNumId w:val="7"/>
  </w:num>
  <w:num w:numId="16" w16cid:durableId="988627812">
    <w:abstractNumId w:val="13"/>
  </w:num>
  <w:num w:numId="17" w16cid:durableId="234358645">
    <w:abstractNumId w:val="3"/>
  </w:num>
  <w:num w:numId="18" w16cid:durableId="1824656704">
    <w:abstractNumId w:val="9"/>
  </w:num>
  <w:num w:numId="19" w16cid:durableId="1944996113">
    <w:abstractNumId w:val="10"/>
  </w:num>
  <w:num w:numId="20" w16cid:durableId="1767341039">
    <w:abstractNumId w:val="6"/>
  </w:num>
  <w:num w:numId="21" w16cid:durableId="2127507279">
    <w:abstractNumId w:val="16"/>
  </w:num>
  <w:num w:numId="22" w16cid:durableId="670378583">
    <w:abstractNumId w:val="2"/>
  </w:num>
  <w:num w:numId="23" w16cid:durableId="1952323759">
    <w:abstractNumId w:val="5"/>
  </w:num>
  <w:num w:numId="24" w16cid:durableId="759328360">
    <w:abstractNumId w:val="19"/>
  </w:num>
  <w:num w:numId="25" w16cid:durableId="8119503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2"/>
    <w:rsid w:val="000433D4"/>
    <w:rsid w:val="000443DF"/>
    <w:rsid w:val="00066103"/>
    <w:rsid w:val="00077F01"/>
    <w:rsid w:val="00092E9B"/>
    <w:rsid w:val="000C29E5"/>
    <w:rsid w:val="000E7BEC"/>
    <w:rsid w:val="000F630D"/>
    <w:rsid w:val="001514EC"/>
    <w:rsid w:val="00180A65"/>
    <w:rsid w:val="00184F64"/>
    <w:rsid w:val="00194C9C"/>
    <w:rsid w:val="001A4DB9"/>
    <w:rsid w:val="001D57C4"/>
    <w:rsid w:val="002106FF"/>
    <w:rsid w:val="002640DB"/>
    <w:rsid w:val="002921EB"/>
    <w:rsid w:val="003105D2"/>
    <w:rsid w:val="003F2B68"/>
    <w:rsid w:val="00420476"/>
    <w:rsid w:val="00443AD6"/>
    <w:rsid w:val="00452B5D"/>
    <w:rsid w:val="00472198"/>
    <w:rsid w:val="0047694C"/>
    <w:rsid w:val="004D45E3"/>
    <w:rsid w:val="004E0049"/>
    <w:rsid w:val="0050632F"/>
    <w:rsid w:val="005065F2"/>
    <w:rsid w:val="0061551A"/>
    <w:rsid w:val="0063162B"/>
    <w:rsid w:val="00637668"/>
    <w:rsid w:val="0064600C"/>
    <w:rsid w:val="00656B6E"/>
    <w:rsid w:val="006E2D9A"/>
    <w:rsid w:val="00714B2D"/>
    <w:rsid w:val="007330FC"/>
    <w:rsid w:val="007E3DD7"/>
    <w:rsid w:val="007E64B5"/>
    <w:rsid w:val="00822A04"/>
    <w:rsid w:val="008440B5"/>
    <w:rsid w:val="00870C3C"/>
    <w:rsid w:val="00877708"/>
    <w:rsid w:val="00897806"/>
    <w:rsid w:val="00905829"/>
    <w:rsid w:val="0095134D"/>
    <w:rsid w:val="0096012B"/>
    <w:rsid w:val="009615C1"/>
    <w:rsid w:val="009B6185"/>
    <w:rsid w:val="009C7823"/>
    <w:rsid w:val="00A10E16"/>
    <w:rsid w:val="00A43304"/>
    <w:rsid w:val="00A84939"/>
    <w:rsid w:val="00AB7ED3"/>
    <w:rsid w:val="00B61C74"/>
    <w:rsid w:val="00B76A1D"/>
    <w:rsid w:val="00BD2422"/>
    <w:rsid w:val="00BD553B"/>
    <w:rsid w:val="00C37F4C"/>
    <w:rsid w:val="00CA13F7"/>
    <w:rsid w:val="00D44822"/>
    <w:rsid w:val="00DC2826"/>
    <w:rsid w:val="00DE749C"/>
    <w:rsid w:val="00E274A3"/>
    <w:rsid w:val="00E27FC6"/>
    <w:rsid w:val="00E4699C"/>
    <w:rsid w:val="00E65897"/>
    <w:rsid w:val="00E81E54"/>
    <w:rsid w:val="00ED0ACD"/>
    <w:rsid w:val="00F25871"/>
    <w:rsid w:val="00F512D2"/>
    <w:rsid w:val="00F66E53"/>
    <w:rsid w:val="00F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6DC"/>
  <w15:chartTrackingRefBased/>
  <w15:docId w15:val="{929C3DC9-AD1D-4F11-9C4D-2B6A5E3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1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4A3"/>
    <w:rPr>
      <w:b/>
      <w:bCs/>
    </w:rPr>
  </w:style>
  <w:style w:type="character" w:styleId="a7">
    <w:name w:val="Hyperlink"/>
    <w:basedOn w:val="a0"/>
    <w:uiPriority w:val="99"/>
    <w:unhideWhenUsed/>
    <w:rsid w:val="00BD2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7E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61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5C1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961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615C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615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15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7219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905829"/>
  </w:style>
  <w:style w:type="character" w:customStyle="1" w:styleId="mord">
    <w:name w:val="mord"/>
    <w:basedOn w:val="a0"/>
    <w:rsid w:val="00905829"/>
  </w:style>
  <w:style w:type="character" w:customStyle="1" w:styleId="mrel">
    <w:name w:val="mrel"/>
    <w:basedOn w:val="a0"/>
    <w:rsid w:val="00905829"/>
  </w:style>
  <w:style w:type="character" w:customStyle="1" w:styleId="mbin">
    <w:name w:val="mbin"/>
    <w:basedOn w:val="a0"/>
    <w:rsid w:val="00905829"/>
  </w:style>
  <w:style w:type="character" w:customStyle="1" w:styleId="mpunct">
    <w:name w:val="mpunct"/>
    <w:basedOn w:val="a0"/>
    <w:rsid w:val="00905829"/>
  </w:style>
  <w:style w:type="character" w:customStyle="1" w:styleId="vlist-s">
    <w:name w:val="vlist-s"/>
    <w:basedOn w:val="a0"/>
    <w:rsid w:val="00905829"/>
  </w:style>
  <w:style w:type="character" w:customStyle="1" w:styleId="mopen">
    <w:name w:val="mopen"/>
    <w:basedOn w:val="a0"/>
    <w:rsid w:val="00905829"/>
  </w:style>
  <w:style w:type="character" w:customStyle="1" w:styleId="mclose">
    <w:name w:val="mclose"/>
    <w:basedOn w:val="a0"/>
    <w:rsid w:val="00905829"/>
  </w:style>
  <w:style w:type="character" w:customStyle="1" w:styleId="mop">
    <w:name w:val="mop"/>
    <w:basedOn w:val="a0"/>
    <w:rsid w:val="00905829"/>
  </w:style>
  <w:style w:type="character" w:customStyle="1" w:styleId="30">
    <w:name w:val="Заголовок 3 Знак"/>
    <w:basedOn w:val="a0"/>
    <w:link w:val="3"/>
    <w:uiPriority w:val="9"/>
    <w:semiHidden/>
    <w:rsid w:val="00905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58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limsizing">
    <w:name w:val="delimsizing"/>
    <w:basedOn w:val="a0"/>
    <w:rsid w:val="00714B2D"/>
  </w:style>
  <w:style w:type="paragraph" w:styleId="ad">
    <w:name w:val="No Spacing"/>
    <w:uiPriority w:val="1"/>
    <w:qFormat/>
    <w:rsid w:val="00714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6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392-3AE7-4362-A819-53D2B04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0</Words>
  <Characters>3352</Characters>
  <Application>Microsoft Office Word</Application>
  <DocSecurity>0</DocSecurity>
  <Lines>14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Егор Артемович</dc:creator>
  <cp:keywords/>
  <dc:description/>
  <cp:lastModifiedBy>Дмитрий Судник</cp:lastModifiedBy>
  <cp:revision>2</cp:revision>
  <dcterms:created xsi:type="dcterms:W3CDTF">2024-06-11T07:12:00Z</dcterms:created>
  <dcterms:modified xsi:type="dcterms:W3CDTF">2024-06-11T07:12:00Z</dcterms:modified>
  <cp:category/>
</cp:coreProperties>
</file>